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75B83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cc933d-1a6e-464e-8dad-0164b9a0ae2d"/>
    <ds:schemaRef ds:uri="2e4b7241-2a58-48a3-917e-ac76c057c52c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F9C2-DAFE-44E6-AE3F-B88A64B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arcela Volfova</cp:lastModifiedBy>
  <cp:revision>2</cp:revision>
  <dcterms:created xsi:type="dcterms:W3CDTF">2023-05-02T11:38:00Z</dcterms:created>
  <dcterms:modified xsi:type="dcterms:W3CDTF">2023-05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